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D4253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>
            <wp:extent cx="638175" cy="767715"/>
            <wp:effectExtent l="0" t="0" r="9525" b="0"/>
            <wp:docPr id="1" name="Imagem 1" descr="C:\Users\USURIO~1\AppData\Local\Temp\Rar$DI58.984\REITOR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CEARÁ</w:t>
      </w: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103F9D" w:rsidRPr="00FD4253">
        <w:rPr>
          <w:rFonts w:ascii="Times New Roman" w:hAnsi="Times New Roman" w:cs="Times New Roman"/>
          <w:b/>
          <w:bCs/>
        </w:rPr>
        <w:t>XXXXXXXXXXXX</w:t>
      </w:r>
    </w:p>
    <w:p w:rsidR="009B6F1A" w:rsidRPr="00FD4253" w:rsidRDefault="00C65B13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>NOME DO CURSO</w:t>
      </w: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  <w:r w:rsidRPr="00FD4253">
        <w:rPr>
          <w:rFonts w:ascii="Times New Roman" w:hAnsi="Times New Roman" w:cs="Times New Roman"/>
          <w:b/>
          <w:bCs/>
        </w:rPr>
        <w:t>NOME COMPLETO DO AUTOR</w:t>
      </w: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266865605"/>
      <w:bookmarkStart w:id="7" w:name="_Toc266864363"/>
      <w:bookmarkStart w:id="8" w:name="_Toc257729463"/>
      <w:bookmarkStart w:id="9" w:name="_Toc257729426"/>
      <w:bookmarkStart w:id="10" w:name="_Toc257729038"/>
      <w:bookmarkEnd w:id="6"/>
      <w:bookmarkEnd w:id="7"/>
      <w:bookmarkEnd w:id="8"/>
      <w:bookmarkEnd w:id="9"/>
      <w:bookmarkEnd w:id="10"/>
      <w:r w:rsidRPr="00FD4253">
        <w:rPr>
          <w:rFonts w:ascii="Times New Roman" w:hAnsi="Times New Roman" w:cs="Times New Roman"/>
          <w:b/>
          <w:bCs/>
        </w:rPr>
        <w:t xml:space="preserve">TÍTULO DO </w:t>
      </w:r>
      <w:r w:rsidR="00103F9D" w:rsidRPr="00FD4253">
        <w:rPr>
          <w:rFonts w:ascii="Times New Roman" w:hAnsi="Times New Roman" w:cs="Times New Roman"/>
          <w:b/>
          <w:bCs/>
        </w:rPr>
        <w:t>TRABALHO: SUBTÍTULO (SE HOUVER)</w:t>
      </w: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E70AE4" w:rsidRPr="00FD4253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266865607"/>
      <w:bookmarkStart w:id="12" w:name="_Toc266864365"/>
      <w:bookmarkStart w:id="13" w:name="_Toc257729465"/>
      <w:bookmarkStart w:id="14" w:name="_Toc257729428"/>
      <w:bookmarkStart w:id="15" w:name="_Toc257729040"/>
      <w:bookmarkEnd w:id="11"/>
      <w:bookmarkEnd w:id="12"/>
      <w:bookmarkEnd w:id="13"/>
      <w:bookmarkEnd w:id="14"/>
      <w:bookmarkEnd w:id="15"/>
      <w:r w:rsidRPr="00FD4253">
        <w:rPr>
          <w:rFonts w:ascii="Times New Roman" w:hAnsi="Times New Roman" w:cs="Times New Roman"/>
          <w:b/>
          <w:bCs/>
        </w:rPr>
        <w:t>CIDADE</w:t>
      </w:r>
    </w:p>
    <w:p w:rsidR="00A96248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>ANO DE ENTREGA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A96248" w:rsidRPr="00FD4253">
        <w:rPr>
          <w:rFonts w:ascii="Times New Roman" w:hAnsi="Times New Roman" w:cs="Times New Roman"/>
        </w:rPr>
        <w:lastRenderedPageBreak/>
        <w:t>NOME COMPLETO DO AUTOR</w:t>
      </w: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TÍTULO DO </w:t>
      </w:r>
      <w:r w:rsidR="00103F9D" w:rsidRPr="00FD4253">
        <w:rPr>
          <w:rFonts w:ascii="Times New Roman" w:hAnsi="Times New Roman" w:cs="Times New Roman"/>
          <w:sz w:val="24"/>
          <w:szCs w:val="24"/>
        </w:rPr>
        <w:t>TRABALHO: SUBTÍTULO (SE HOUVER)</w:t>
      </w: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&lt;Tipo de trabalho&gt; apresentado ao curso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do 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, como requisito parcial para obtenção do Título de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  <w:r w:rsidR="00721F8C" w:rsidRPr="00FD4253">
        <w:rPr>
          <w:rFonts w:ascii="Times New Roman" w:hAnsi="Times New Roman" w:cs="Times New Roman"/>
          <w:sz w:val="24"/>
          <w:szCs w:val="24"/>
        </w:rPr>
        <w:t xml:space="preserve"> Área de concentração: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Orientador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: Prof. </w:t>
      </w:r>
      <w:r w:rsidRPr="00FD425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96248" w:rsidRPr="00FD4253">
        <w:rPr>
          <w:rFonts w:ascii="Times New Roman" w:hAnsi="Times New Roman" w:cs="Times New Roman"/>
          <w:sz w:val="24"/>
          <w:szCs w:val="24"/>
        </w:rPr>
        <w:t>.</w:t>
      </w:r>
    </w:p>
    <w:p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oorientadora: Profa. Ma.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xx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IDADE</w:t>
      </w:r>
    </w:p>
    <w:p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NO DE ENTREGA</w:t>
      </w: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___________________________________________________________________________</w:t>
      </w:r>
    </w:p>
    <w:p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shd w:val="clear" w:color="auto" w:fill="F9F9F9"/>
        </w:rPr>
      </w:pPr>
      <w:r w:rsidRPr="00FD4253">
        <w:rPr>
          <w:rFonts w:ascii="Times New Roman" w:hAnsi="Times New Roman" w:cs="Times New Roman"/>
        </w:rPr>
        <w:t xml:space="preserve">Página reservada para </w:t>
      </w:r>
      <w:r w:rsidR="00F201BA" w:rsidRPr="00FD4253">
        <w:rPr>
          <w:rFonts w:ascii="Times New Roman" w:hAnsi="Times New Roman" w:cs="Times New Roman"/>
        </w:rPr>
        <w:t xml:space="preserve">a </w:t>
      </w:r>
      <w:r w:rsidR="006A3A06" w:rsidRPr="00FD4253">
        <w:rPr>
          <w:rFonts w:ascii="Times New Roman" w:hAnsi="Times New Roman" w:cs="Times New Roman"/>
        </w:rPr>
        <w:t>ficha catalográfica, que você pode elaborar por meio do</w:t>
      </w:r>
      <w:r w:rsidR="00DB4C51" w:rsidRPr="00FD4253">
        <w:rPr>
          <w:rFonts w:ascii="Times New Roman" w:hAnsi="Times New Roman" w:cs="Times New Roman"/>
          <w:shd w:val="clear" w:color="auto" w:fill="F9F9F9"/>
        </w:rPr>
        <w:t xml:space="preserve"> </w:t>
      </w:r>
      <w:hyperlink r:id="rId8" w:history="1">
        <w:r w:rsidR="00DB4C51" w:rsidRPr="00C85061">
          <w:rPr>
            <w:rStyle w:val="Hyperlink"/>
            <w:rFonts w:ascii="Times New Roman" w:hAnsi="Times New Roman" w:cs="Times New Roman"/>
            <w:color w:val="0070C0"/>
            <w:shd w:val="clear" w:color="auto" w:fill="F9F9F9"/>
          </w:rPr>
          <w:t>Gerador de Ficha Catalográfica</w:t>
        </w:r>
      </w:hyperlink>
      <w:r w:rsidR="00DB4C51" w:rsidRPr="00FD4253">
        <w:rPr>
          <w:rFonts w:ascii="Times New Roman" w:hAnsi="Times New Roman" w:cs="Times New Roman"/>
          <w:shd w:val="clear" w:color="auto" w:fill="F9F9F9"/>
        </w:rPr>
        <w:t xml:space="preserve"> </w:t>
      </w:r>
      <w:r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on</w:t>
      </w:r>
      <w:r w:rsidR="00DB4C51"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-</w:t>
      </w:r>
      <w:r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line</w:t>
      </w:r>
      <w:r w:rsidRPr="00FD4253">
        <w:rPr>
          <w:rStyle w:val="apple-converted-space"/>
          <w:rFonts w:ascii="Times New Roman" w:hAnsi="Times New Roman" w:cs="Times New Roman"/>
          <w:shd w:val="clear" w:color="auto" w:fill="F9F9F9"/>
        </w:rPr>
        <w:t> </w:t>
      </w:r>
      <w:r w:rsidR="006A3A06" w:rsidRPr="00FD4253">
        <w:rPr>
          <w:rStyle w:val="apple-converted-space"/>
          <w:rFonts w:ascii="Times New Roman" w:hAnsi="Times New Roman" w:cs="Times New Roman"/>
          <w:shd w:val="clear" w:color="auto" w:fill="F9F9F9"/>
        </w:rPr>
        <w:t>do IFCE</w:t>
      </w:r>
      <w:r w:rsidR="006A3A06" w:rsidRPr="00FD4253">
        <w:rPr>
          <w:rFonts w:ascii="Times New Roman" w:hAnsi="Times New Roman" w:cs="Times New Roman"/>
          <w:shd w:val="clear" w:color="auto" w:fill="F9F9F9"/>
        </w:rPr>
        <w:t>.</w:t>
      </w:r>
    </w:p>
    <w:p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:rsidR="0050368B" w:rsidRPr="00FD4253" w:rsidRDefault="0050368B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</w:rPr>
        <w:t>___________________________________________________________________________</w:t>
      </w:r>
    </w:p>
    <w:p w:rsidR="00F201BA" w:rsidRPr="00FD4253" w:rsidRDefault="00F201BA">
      <w:pPr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C62DE5" w:rsidRPr="00FD4253" w:rsidRDefault="00103F9D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lastRenderedPageBreak/>
        <w:t>NOME COMPLETO DO AUTOR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TÍTULO DO </w:t>
      </w:r>
      <w:r w:rsidR="00103F9D" w:rsidRPr="00FD4253">
        <w:rPr>
          <w:rFonts w:ascii="Times New Roman" w:hAnsi="Times New Roman" w:cs="Times New Roman"/>
          <w:sz w:val="24"/>
          <w:szCs w:val="24"/>
        </w:rPr>
        <w:t>TRABALHO: SUBTÍTULO (SE HOUVER)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F8C" w:rsidRPr="00FD4253" w:rsidRDefault="00721F8C" w:rsidP="00721F8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&lt;Tipo de trabalho&gt; apresentado ao curso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do 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, como requisito parcial para obtenção do Título de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. Área de concentração: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provado (a) em</w:t>
      </w:r>
      <w:r w:rsidR="00C65B13" w:rsidRPr="00FD4253">
        <w:rPr>
          <w:rFonts w:ascii="Times New Roman" w:hAnsi="Times New Roman" w:cs="Times New Roman"/>
          <w:sz w:val="24"/>
          <w:szCs w:val="24"/>
        </w:rPr>
        <w:t>:</w:t>
      </w:r>
      <w:r w:rsidRPr="00FD4253">
        <w:rPr>
          <w:rFonts w:ascii="Times New Roman" w:hAnsi="Times New Roman" w:cs="Times New Roman"/>
          <w:sz w:val="24"/>
          <w:szCs w:val="24"/>
        </w:rPr>
        <w:t xml:space="preserve"> ____ / _____ / _____.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BANCA EXAMINADORA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Prof. </w:t>
      </w:r>
      <w:r w:rsidR="00721F8C" w:rsidRPr="00FD4253">
        <w:rPr>
          <w:rFonts w:ascii="Times New Roman" w:hAnsi="Times New Roman" w:cs="Times New Roman"/>
          <w:sz w:val="24"/>
          <w:szCs w:val="24"/>
        </w:rPr>
        <w:t>Dr.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(Orientador</w:t>
      </w:r>
      <w:r w:rsidRPr="00FD4253">
        <w:rPr>
          <w:rFonts w:ascii="Times New Roman" w:hAnsi="Times New Roman" w:cs="Times New Roman"/>
          <w:sz w:val="24"/>
          <w:szCs w:val="24"/>
        </w:rPr>
        <w:t>)</w:t>
      </w:r>
    </w:p>
    <w:p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 (IFCE) – </w:t>
      </w:r>
      <w:r w:rsidRPr="00FD4253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:rsidR="00721F8C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D421F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a</w:t>
      </w:r>
      <w:r w:rsidR="002D421F" w:rsidRPr="00FD4253">
        <w:rPr>
          <w:rFonts w:ascii="Times New Roman" w:hAnsi="Times New Roman" w:cs="Times New Roman"/>
          <w:sz w:val="24"/>
          <w:szCs w:val="24"/>
        </w:rPr>
        <w:t xml:space="preserve">. Ma.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xx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</w:p>
    <w:p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:rsidR="00721F8C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</w:t>
      </w:r>
      <w:r w:rsidR="002D421F" w:rsidRPr="00FD4253">
        <w:rPr>
          <w:rFonts w:ascii="Times New Roman" w:hAnsi="Times New Roman" w:cs="Times New Roman"/>
          <w:sz w:val="24"/>
          <w:szCs w:val="24"/>
        </w:rPr>
        <w:t>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2D421F" w:rsidRPr="00FD4253">
        <w:rPr>
          <w:rFonts w:ascii="Times New Roman" w:hAnsi="Times New Roman" w:cs="Times New Roman"/>
          <w:sz w:val="24"/>
          <w:szCs w:val="24"/>
        </w:rPr>
        <w:t>Dra.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x</w:t>
      </w:r>
      <w:proofErr w:type="spellEnd"/>
    </w:p>
    <w:p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093247" w:rsidRPr="00FD4253" w:rsidRDefault="00093247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 Deus. </w:t>
      </w:r>
    </w:p>
    <w:p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meus pais.</w:t>
      </w:r>
    </w:p>
    <w:p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mestres.</w:t>
      </w:r>
    </w:p>
    <w:p w:rsidR="00093247" w:rsidRPr="00FD4253" w:rsidRDefault="00093247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093247" w:rsidRPr="00FD4253" w:rsidRDefault="00093247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 Deus, por tudo.</w:t>
      </w:r>
    </w:p>
    <w:p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 minha família, pelo incentivo.</w:t>
      </w:r>
    </w:p>
    <w:p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amigos e colegas de estudo, em especial aos que me acompanharam durante a graduação, que vivenciaram comigo os desafios e me ajudaram a vencê-los, agradeço o carinho, o apoio, o acolhimento, a paciência, os conselhos, os ensinamentos, as palavras motivadoras.</w:t>
      </w:r>
    </w:p>
    <w:p w:rsidR="00472072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professores, que muito contribuíram com minha formação acadêmica, agradeço os ensinamentos, as orientações, as lições de vida, os risos, a atenção. Vocês são verdadeiros mestres.</w:t>
      </w:r>
    </w:p>
    <w:p w:rsidR="00472072" w:rsidRPr="00FD4253" w:rsidRDefault="00472072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E2D46" w:rsidRPr="00FD4253" w:rsidRDefault="00EE2D46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10DF1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“</w:t>
      </w:r>
      <w:r w:rsidR="00096DD1" w:rsidRPr="00FD4253">
        <w:rPr>
          <w:rFonts w:ascii="Times New Roman" w:hAnsi="Times New Roman" w:cs="Times New Roman"/>
          <w:sz w:val="24"/>
          <w:szCs w:val="24"/>
        </w:rPr>
        <w:t>Inserir u</w:t>
      </w:r>
      <w:r w:rsidR="00EE2D46" w:rsidRPr="00FD4253">
        <w:rPr>
          <w:rFonts w:ascii="Times New Roman" w:hAnsi="Times New Roman" w:cs="Times New Roman"/>
          <w:sz w:val="24"/>
          <w:szCs w:val="24"/>
        </w:rPr>
        <w:t>ma citação relacionada ao t</w:t>
      </w:r>
      <w:r w:rsidR="00096DD1" w:rsidRPr="00FD4253">
        <w:rPr>
          <w:rFonts w:ascii="Times New Roman" w:hAnsi="Times New Roman" w:cs="Times New Roman"/>
          <w:sz w:val="24"/>
          <w:szCs w:val="24"/>
        </w:rPr>
        <w:t>ema do trabalho</w:t>
      </w:r>
      <w:r w:rsidR="00D27E93" w:rsidRPr="00FD4253">
        <w:rPr>
          <w:rFonts w:ascii="Times New Roman" w:hAnsi="Times New Roman" w:cs="Times New Roman"/>
          <w:sz w:val="24"/>
          <w:szCs w:val="24"/>
        </w:rPr>
        <w:t>,</w:t>
      </w:r>
      <w:r w:rsidR="00096DD1" w:rsidRPr="00FD4253">
        <w:rPr>
          <w:rFonts w:ascii="Times New Roman" w:hAnsi="Times New Roman" w:cs="Times New Roman"/>
          <w:sz w:val="24"/>
          <w:szCs w:val="24"/>
        </w:rPr>
        <w:t xml:space="preserve"> com </w:t>
      </w:r>
      <w:r w:rsidR="00D27E93" w:rsidRPr="00FD4253">
        <w:rPr>
          <w:rFonts w:ascii="Times New Roman" w:hAnsi="Times New Roman" w:cs="Times New Roman"/>
          <w:sz w:val="24"/>
          <w:szCs w:val="24"/>
        </w:rPr>
        <w:t>a indicação da</w:t>
      </w:r>
      <w:r w:rsidR="00096DD1" w:rsidRPr="00FD4253">
        <w:rPr>
          <w:rFonts w:ascii="Times New Roman" w:hAnsi="Times New Roman" w:cs="Times New Roman"/>
          <w:sz w:val="24"/>
          <w:szCs w:val="24"/>
        </w:rPr>
        <w:t xml:space="preserve"> autoria</w:t>
      </w:r>
      <w:r w:rsidRPr="00FD4253">
        <w:rPr>
          <w:rFonts w:ascii="Times New Roman" w:hAnsi="Times New Roman" w:cs="Times New Roman"/>
          <w:sz w:val="24"/>
          <w:szCs w:val="24"/>
        </w:rPr>
        <w:t>” (</w:t>
      </w:r>
      <w:r w:rsidR="00EE2D46" w:rsidRPr="00FD4253">
        <w:rPr>
          <w:rFonts w:ascii="Times New Roman" w:hAnsi="Times New Roman" w:cs="Times New Roman"/>
          <w:sz w:val="24"/>
          <w:szCs w:val="24"/>
        </w:rPr>
        <w:t>AUTOR</w:t>
      </w:r>
      <w:r w:rsidRPr="00FD4253">
        <w:rPr>
          <w:rFonts w:ascii="Times New Roman" w:hAnsi="Times New Roman" w:cs="Times New Roman"/>
          <w:sz w:val="24"/>
          <w:szCs w:val="24"/>
        </w:rPr>
        <w:t xml:space="preserve">, </w:t>
      </w:r>
      <w:r w:rsidR="00EE2D46" w:rsidRPr="00FD4253">
        <w:rPr>
          <w:rFonts w:ascii="Times New Roman" w:hAnsi="Times New Roman" w:cs="Times New Roman"/>
          <w:sz w:val="24"/>
          <w:szCs w:val="24"/>
        </w:rPr>
        <w:t>ano</w:t>
      </w:r>
      <w:r w:rsidRPr="00FD4253">
        <w:rPr>
          <w:rFonts w:ascii="Times New Roman" w:hAnsi="Times New Roman" w:cs="Times New Roman"/>
          <w:sz w:val="24"/>
          <w:szCs w:val="24"/>
        </w:rPr>
        <w:t>, p</w:t>
      </w:r>
      <w:r w:rsidR="00EE2D46" w:rsidRPr="00FD4253">
        <w:rPr>
          <w:rFonts w:ascii="Times New Roman" w:hAnsi="Times New Roman" w:cs="Times New Roman"/>
          <w:sz w:val="24"/>
          <w:szCs w:val="24"/>
        </w:rPr>
        <w:t>ágina</w:t>
      </w:r>
      <w:r w:rsidRPr="00FD4253">
        <w:rPr>
          <w:rFonts w:ascii="Times New Roman" w:hAnsi="Times New Roman" w:cs="Times New Roman"/>
          <w:sz w:val="24"/>
          <w:szCs w:val="24"/>
        </w:rPr>
        <w:t>).</w:t>
      </w:r>
    </w:p>
    <w:p w:rsidR="00610DF1" w:rsidRPr="00FD4253" w:rsidRDefault="00610DF1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610DF1" w:rsidRPr="00FD4253" w:rsidRDefault="00610DF1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0D" w:rsidRPr="00FD4253" w:rsidRDefault="004E180D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presentação concisa dos pontos relevantes do trabalho. Deve ser informativo, apresentando finalidades, metodologia, resultados e conclusões; composto de uma sequência de frases concisas, afirmativas e não de enumeração de tópicos. Deve-se usar o verbo na voz ativa e na terceira pessoa do singular, contendo de 150 a 500 palavras. Deve-se evitar símbolos que não sejam de uso corrente e fórmulas, equações, diagramas etc. que não sejam absolutamente necessários.</w:t>
      </w:r>
      <w:r w:rsidR="0027436D" w:rsidRPr="00FD4253">
        <w:rPr>
          <w:rFonts w:ascii="Times New Roman" w:hAnsi="Times New Roman" w:cs="Times New Roman"/>
          <w:sz w:val="24"/>
          <w:szCs w:val="24"/>
        </w:rPr>
        <w:t xml:space="preserve"> Após o texto do resumo, recomenda-se que sejam inseridas de 3 a 5 palavras-chave.</w:t>
      </w:r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xxx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xxx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xxx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>.</w:t>
      </w:r>
    </w:p>
    <w:p w:rsidR="004E180D" w:rsidRPr="00FD4253" w:rsidRDefault="004E180D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AEA" w:rsidRPr="00FD4253" w:rsidRDefault="00610DF1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1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2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3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  <w:r w:rsidR="001C3AEA" w:rsidRPr="00FD4253">
        <w:rPr>
          <w:rFonts w:ascii="Times New Roman" w:hAnsi="Times New Roman" w:cs="Times New Roman"/>
          <w:sz w:val="24"/>
          <w:szCs w:val="24"/>
        </w:rPr>
        <w:t xml:space="preserve"> Palavra 4. Palavra 5.</w:t>
      </w:r>
    </w:p>
    <w:p w:rsidR="001C3AEA" w:rsidRPr="00FD4253" w:rsidRDefault="001C3AEA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9F0354" w:rsidRPr="00FD4253" w:rsidRDefault="009F0354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9F" w:rsidRPr="00FD4253" w:rsidRDefault="001C3AEA" w:rsidP="003D5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Tradução do resumo para idioma de divulgação internacional. Por exemplo: em inglês, ABSTRACT; em espanhol, RESUMEN; em francês, RÉSUMÉ. As palavras-chave também devem estar no mesmo idioma do resumo traduzido</w:t>
      </w:r>
      <w:r w:rsidR="000261A9" w:rsidRPr="00FD4253">
        <w:rPr>
          <w:rFonts w:ascii="Times New Roman" w:hAnsi="Times New Roman" w:cs="Times New Roman"/>
          <w:sz w:val="24"/>
          <w:szCs w:val="24"/>
        </w:rPr>
        <w:t>, antecedidas da expressão Keywords: (inglês), Palabras clave: (espanhol)</w:t>
      </w:r>
      <w:r w:rsidR="00181EA6" w:rsidRPr="00FD4253">
        <w:rPr>
          <w:rFonts w:ascii="Times New Roman" w:hAnsi="Times New Roman" w:cs="Times New Roman"/>
          <w:sz w:val="24"/>
          <w:szCs w:val="24"/>
        </w:rPr>
        <w:t xml:space="preserve"> ou</w:t>
      </w:r>
      <w:r w:rsidR="000261A9" w:rsidRPr="00FD4253">
        <w:rPr>
          <w:rFonts w:ascii="Times New Roman" w:hAnsi="Times New Roman" w:cs="Times New Roman"/>
          <w:sz w:val="24"/>
          <w:szCs w:val="24"/>
        </w:rPr>
        <w:t xml:space="preserve"> Mots clés: (francês).</w:t>
      </w:r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xxx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xxx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xxx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>.</w:t>
      </w:r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>.</w:t>
      </w:r>
    </w:p>
    <w:p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Keywords: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1. Palavra 2. Palavra 3. Palavra 4. Palavra 5.</w:t>
      </w:r>
    </w:p>
    <w:p w:rsidR="009F0354" w:rsidRPr="00FD4253" w:rsidRDefault="009F0354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AC6488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556252" w:rsidRPr="00FD4253">
        <w:rPr>
          <w:rFonts w:ascii="Times New Roman" w:hAnsi="Times New Roman" w:cs="Times New Roman"/>
          <w:b/>
          <w:sz w:val="24"/>
          <w:szCs w:val="24"/>
        </w:rPr>
        <w:t>FIGURAS</w:t>
      </w:r>
    </w:p>
    <w:p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7"/>
        <w:gridCol w:w="283"/>
        <w:gridCol w:w="7483"/>
        <w:gridCol w:w="510"/>
      </w:tblGrid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9E68B5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Distribuição dos 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mpi 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do Instituto Federal de Educação, Ciência e Tecnologia do Ceará...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  <w:tc>
          <w:tcPr>
            <w:tcW w:w="510" w:type="dxa"/>
            <w:vAlign w:val="bottom"/>
          </w:tcPr>
          <w:p w:rsidR="001C3AEA" w:rsidRPr="00FD4253" w:rsidRDefault="001C3AEA" w:rsidP="009E68B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ção entre ações humanas, aspectos e impactos educacionais....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3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cesso de avaliação de impacto educacional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4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eríodo letivo dos estudantes participantes da pesquisa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5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os históricos da normalização nacional e internacional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6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Objetivos da normalização de trabalhos acadêmicos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7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gradecimentos.......................................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8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pígrafe.....................................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9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pígrafe em capítulo.............................................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10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na língua vernácula.....................................................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44B" w:rsidRPr="00FD4253" w:rsidRDefault="004C344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3AEA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423738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0"/>
        <w:gridCol w:w="284"/>
        <w:gridCol w:w="7654"/>
        <w:gridCol w:w="538"/>
      </w:tblGrid>
      <w:tr w:rsidR="00423738" w:rsidRPr="00FD4253" w:rsidTr="00A53E5B">
        <w:tc>
          <w:tcPr>
            <w:tcW w:w="1020" w:type="dxa"/>
          </w:tcPr>
          <w:p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</w:tcPr>
          <w:p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:rsidR="00423738" w:rsidRPr="00FD4253" w:rsidRDefault="009E68B5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stimativas populacionais brasileiras – Regiões – 2011-2017</w:t>
            </w:r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538" w:type="dxa"/>
            <w:vAlign w:val="bottom"/>
          </w:tcPr>
          <w:p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738" w:rsidRPr="00FD4253" w:rsidTr="00A53E5B">
        <w:tc>
          <w:tcPr>
            <w:tcW w:w="1020" w:type="dxa"/>
          </w:tcPr>
          <w:p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</w:tcPr>
          <w:p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postas dos estudantes, por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urso, quanto à existência de disciplinas relativas à normalização de trabalhos acadêmicos.................</w:t>
            </w:r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538" w:type="dxa"/>
            <w:vAlign w:val="bottom"/>
          </w:tcPr>
          <w:p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3738" w:rsidRPr="00FD4253" w:rsidTr="00A53E5B">
        <w:tc>
          <w:tcPr>
            <w:tcW w:w="1020" w:type="dxa"/>
          </w:tcPr>
          <w:p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3</w:t>
            </w:r>
          </w:p>
        </w:tc>
        <w:tc>
          <w:tcPr>
            <w:tcW w:w="284" w:type="dxa"/>
          </w:tcPr>
          <w:p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sicionamento dos professores quanto à normalização dos trabalhos acadêmicos de acordo com os estudantes......................</w:t>
            </w:r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38" w:type="dxa"/>
            <w:vAlign w:val="bottom"/>
          </w:tcPr>
          <w:p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23738" w:rsidRPr="00FD4253" w:rsidTr="00A53E5B">
        <w:tc>
          <w:tcPr>
            <w:tcW w:w="1020" w:type="dxa"/>
          </w:tcPr>
          <w:p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4</w:t>
            </w:r>
          </w:p>
        </w:tc>
        <w:tc>
          <w:tcPr>
            <w:tcW w:w="284" w:type="dxa"/>
          </w:tcPr>
          <w:p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untos mais comentados pelos estudantes com relação à normalização de trabalhos acadêmicos...........................................................................................</w:t>
            </w:r>
          </w:p>
        </w:tc>
        <w:tc>
          <w:tcPr>
            <w:tcW w:w="538" w:type="dxa"/>
            <w:vAlign w:val="bottom"/>
          </w:tcPr>
          <w:p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53E5B" w:rsidRPr="00FD4253" w:rsidTr="00A53E5B">
        <w:tc>
          <w:tcPr>
            <w:tcW w:w="1020" w:type="dxa"/>
          </w:tcPr>
          <w:p w:rsidR="00A53E5B" w:rsidRPr="00FD4253" w:rsidRDefault="00A53E5B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abela 5 </w:t>
            </w:r>
          </w:p>
        </w:tc>
        <w:tc>
          <w:tcPr>
            <w:tcW w:w="284" w:type="dxa"/>
          </w:tcPr>
          <w:p w:rsidR="00A53E5B" w:rsidRPr="00FD4253" w:rsidRDefault="00A53E5B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:rsidR="00A53E5B" w:rsidRPr="00FD4253" w:rsidRDefault="00A53E5B" w:rsidP="00A53E5B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untos mais comentados pelos estudantes com relação à normalização de trabalhos acadêmicos............................................................................................</w:t>
            </w:r>
          </w:p>
        </w:tc>
        <w:tc>
          <w:tcPr>
            <w:tcW w:w="538" w:type="dxa"/>
            <w:vAlign w:val="bottom"/>
          </w:tcPr>
          <w:p w:rsidR="00A53E5B" w:rsidRPr="00FD4253" w:rsidRDefault="00A53E5B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23738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A50" w:rsidRPr="00FD4253" w:rsidRDefault="009E1A50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"/>
        <w:gridCol w:w="8088"/>
      </w:tblGrid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ABNT 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BGE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Brasileiro de Geografia e Estatística</w:t>
            </w:r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FCE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Federal de Educação, Ciência e Tecnologia do Ceará</w:t>
            </w:r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4D17" w:rsidRPr="00FD4253">
              <w:rPr>
                <w:rFonts w:ascii="Times New Roman" w:hAnsi="Times New Roman" w:cs="Times New Roman"/>
                <w:sz w:val="24"/>
                <w:szCs w:val="24"/>
              </w:rPr>
              <w:t>nep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Nacional de Estudos e Pesquisas Educacionais Anísio Teixeira</w:t>
            </w:r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NBR 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Norma Brasileira </w:t>
            </w:r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PNS 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Plano de Normalização Setorial </w:t>
            </w:r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CC 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</w:t>
            </w:r>
          </w:p>
        </w:tc>
      </w:tr>
    </w:tbl>
    <w:p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5B" w:rsidRPr="00FD4253" w:rsidRDefault="00783A5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SÍMBOLOS</w:t>
      </w:r>
    </w:p>
    <w:p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8460"/>
      </w:tblGrid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™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a comercial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a registrada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ƛ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omprimento de onda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©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Copyright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rcentagem</w:t>
            </w:r>
          </w:p>
        </w:tc>
      </w:tr>
    </w:tbl>
    <w:p w:rsidR="003B468D" w:rsidRPr="00FD4253" w:rsidRDefault="003B468D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8D" w:rsidRPr="00FD4253" w:rsidRDefault="003B468D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"/>
        <w:gridCol w:w="7824"/>
        <w:gridCol w:w="397"/>
      </w:tblGrid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 DA SEÇÃO PRIMÁRIA</w:t>
            </w: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DESENVOLVIMENTO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 da seção secund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1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ítulo da seção terci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2.1.1.1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ítulo da seção quatern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.1.1.1.1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ítulo da seção quin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CLUSÃO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FERÊNCIAS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1CF" w:rsidRPr="00FD4253" w:rsidRDefault="009711CF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711CF" w:rsidRPr="00FD4253" w:rsidSect="00C62DE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3BA3" w:rsidRPr="00FD4253" w:rsidRDefault="009711CF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</w:p>
    <w:p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Tem como finalidade explicar para o leitor do que trata a pesquisa, apresentando, de maneira sucinta, o tema do trabalho e sua delimitação, a problematização, os objetivos, a justificativa, as hipóteses e variáveis (ANDRADE, 2010; KÖCHE, 2015; MEDEIROS, 2011).</w:t>
      </w:r>
    </w:p>
    <w:p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ode-se, também, indicar os principais teóricos que fundamentaram a pesquisa e descrever brevemente os assuntos abordados nas demais seções do trabalho (MEDEIROS, 2011).</w:t>
      </w:r>
    </w:p>
    <w:p w:rsidR="003D7C74" w:rsidRPr="00FD4253" w:rsidRDefault="003D7C74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O texto deve ser justificado, digitado em fonte </w:t>
      </w:r>
      <w:r w:rsidRPr="00FD4253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FD4253">
        <w:rPr>
          <w:rFonts w:ascii="Times New Roman" w:hAnsi="Times New Roman" w:cs="Times New Roman"/>
          <w:sz w:val="24"/>
          <w:szCs w:val="24"/>
        </w:rPr>
        <w:t xml:space="preserve"> ou Arial, tamanho 12 e espaçamento </w:t>
      </w:r>
      <w:r w:rsidR="001776A4" w:rsidRPr="00FD4253">
        <w:rPr>
          <w:rFonts w:ascii="Times New Roman" w:hAnsi="Times New Roman" w:cs="Times New Roman"/>
          <w:sz w:val="24"/>
          <w:szCs w:val="24"/>
        </w:rPr>
        <w:t xml:space="preserve">de </w:t>
      </w:r>
      <w:r w:rsidRPr="00FD4253">
        <w:rPr>
          <w:rFonts w:ascii="Times New Roman" w:hAnsi="Times New Roman" w:cs="Times New Roman"/>
          <w:sz w:val="24"/>
          <w:szCs w:val="24"/>
        </w:rPr>
        <w:t>1,5 entre as linhas, com exceção das citações com mais de três linhas, notas de rodapé e paginação, que devem ser em fonte tamanho 10 e espaçamento simples (1,0)</w:t>
      </w:r>
      <w:r w:rsidR="002D5CA0" w:rsidRPr="00FD4253">
        <w:rPr>
          <w:rFonts w:ascii="Times New Roman" w:hAnsi="Times New Roman" w:cs="Times New Roman"/>
          <w:sz w:val="24"/>
          <w:szCs w:val="24"/>
        </w:rPr>
        <w:t>.</w:t>
      </w:r>
    </w:p>
    <w:p w:rsidR="009663D5" w:rsidRPr="00FD4253" w:rsidRDefault="009663D5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9663D5" w:rsidRPr="00FD4253" w:rsidRDefault="009663D5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2 TÍTULO DA SEÇÃO PRIMÁRIA</w:t>
      </w:r>
      <w:r w:rsidR="000274D4" w:rsidRPr="00FD4253">
        <w:rPr>
          <w:rFonts w:ascii="Times New Roman" w:hAnsi="Times New Roman" w:cs="Times New Roman"/>
          <w:b/>
          <w:sz w:val="24"/>
          <w:szCs w:val="24"/>
        </w:rPr>
        <w:t xml:space="preserve"> DO DESENVOLVIMENTO</w:t>
      </w:r>
    </w:p>
    <w:p w:rsidR="00995240" w:rsidRPr="00054D17" w:rsidRDefault="00995240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A6A" w:rsidRPr="00054D17" w:rsidRDefault="00995240" w:rsidP="00054D17">
      <w:pPr>
        <w:tabs>
          <w:tab w:val="left" w:pos="69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>“Podem</w:t>
      </w:r>
      <w:r w:rsidR="006B735A" w:rsidRPr="00054D17">
        <w:rPr>
          <w:rFonts w:ascii="Times New Roman" w:hAnsi="Times New Roman" w:cs="Times New Roman"/>
          <w:sz w:val="20"/>
          <w:szCs w:val="20"/>
        </w:rPr>
        <w:t>,</w:t>
      </w:r>
      <w:r w:rsidRPr="00054D17">
        <w:rPr>
          <w:rFonts w:ascii="Times New Roman" w:hAnsi="Times New Roman" w:cs="Times New Roman"/>
          <w:sz w:val="20"/>
          <w:szCs w:val="20"/>
        </w:rPr>
        <w:t xml:space="preserve"> também</w:t>
      </w:r>
      <w:r w:rsidR="006B735A" w:rsidRPr="00054D17">
        <w:rPr>
          <w:rFonts w:ascii="Times New Roman" w:hAnsi="Times New Roman" w:cs="Times New Roman"/>
          <w:sz w:val="20"/>
          <w:szCs w:val="20"/>
        </w:rPr>
        <w:t>,</w:t>
      </w:r>
      <w:r w:rsidRPr="00054D17">
        <w:rPr>
          <w:rFonts w:ascii="Times New Roman" w:hAnsi="Times New Roman" w:cs="Times New Roman"/>
          <w:sz w:val="20"/>
          <w:szCs w:val="20"/>
        </w:rPr>
        <w:t xml:space="preserve"> constar epígrafes nas folhas ou páginas de abertura das seções primárias (capítulos)” (AUTOR, ano, página).</w:t>
      </w:r>
    </w:p>
    <w:p w:rsidR="00995240" w:rsidRPr="00054D17" w:rsidRDefault="00995240" w:rsidP="00054D17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A6A" w:rsidRPr="00054D17" w:rsidRDefault="001345A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Após o capítulo introdutório, iniciam-se os capítulos do desenvolvimento do estudo. </w:t>
      </w:r>
      <w:r w:rsidR="00F01A6A" w:rsidRPr="00054D17">
        <w:rPr>
          <w:rFonts w:ascii="Times New Roman" w:hAnsi="Times New Roman" w:cs="Times New Roman"/>
          <w:sz w:val="24"/>
          <w:szCs w:val="24"/>
        </w:rPr>
        <w:t>É a parte principal do trabalho, na qual se apresentam a revisão de literatura, os procedimentos metodológicos adotados, a exposição, análise e interpretação dos dados (KÖCHE, 2015; MARCONI; LAKATOS, 2012).</w:t>
      </w:r>
    </w:p>
    <w:p w:rsidR="00965666" w:rsidRPr="00054D17" w:rsidRDefault="00F01A6A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Divide-se, sistematicamente, em seções e subseções, </w:t>
      </w:r>
      <w:r w:rsidR="00474179" w:rsidRPr="00054D17">
        <w:rPr>
          <w:rFonts w:ascii="Times New Roman" w:hAnsi="Times New Roman" w:cs="Times New Roman"/>
          <w:sz w:val="24"/>
          <w:szCs w:val="24"/>
        </w:rPr>
        <w:t xml:space="preserve">da primária à quinária, </w:t>
      </w:r>
      <w:r w:rsidRPr="00054D17">
        <w:rPr>
          <w:rFonts w:ascii="Times New Roman" w:hAnsi="Times New Roman" w:cs="Times New Roman"/>
          <w:sz w:val="24"/>
          <w:szCs w:val="24"/>
        </w:rPr>
        <w:t>derivadas do tema geral do trabalho (BARROS; LEHFELD, 2007).</w:t>
      </w:r>
      <w:r w:rsidR="001776A4" w:rsidRPr="00054D17">
        <w:rPr>
          <w:rFonts w:ascii="Times New Roman" w:hAnsi="Times New Roman" w:cs="Times New Roman"/>
          <w:sz w:val="24"/>
          <w:szCs w:val="24"/>
        </w:rPr>
        <w:t xml:space="preserve"> </w:t>
      </w:r>
      <w:r w:rsidR="00965666" w:rsidRPr="00054D17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:rsidR="00F947AF" w:rsidRPr="00054D17" w:rsidRDefault="001776A4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Todo texto deve ser justificado, digitado em fonte </w:t>
      </w:r>
      <w:r w:rsidRPr="00054D17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054D17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linhas, notas de rodapé, paginação, legendas e fontes das ilustrações e das tabelas, que devem ser em fonte tamanho 10 e espaçamento simples (1,0).</w:t>
      </w:r>
    </w:p>
    <w:p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D17">
        <w:rPr>
          <w:rFonts w:ascii="Times New Roman" w:hAnsi="Times New Roman" w:cs="Times New Roman"/>
          <w:b/>
          <w:sz w:val="24"/>
          <w:szCs w:val="24"/>
        </w:rPr>
        <w:t>2.1 Título da seção secundária</w:t>
      </w:r>
    </w:p>
    <w:p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No Brasil, a criação de uma organização nacional de normalização estava voltada ao mercado da construção civil. Em 1940, foi consolidada a Associação Brasileira de Normas Técnicas (ABNT), reconhecida posteriormente, em 1979, como o único Foro Nacional de Normalização.</w:t>
      </w:r>
    </w:p>
    <w:p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A ABNT define norma técnica como:</w:t>
      </w:r>
    </w:p>
    <w:p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086" w:rsidRPr="00054D17" w:rsidRDefault="00A34086" w:rsidP="00054D17">
      <w:pPr>
        <w:tabs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 xml:space="preserve">Documento, estabelecido por </w:t>
      </w:r>
      <w:r w:rsidRPr="00054D17">
        <w:rPr>
          <w:rFonts w:ascii="Times New Roman" w:hAnsi="Times New Roman" w:cs="Times New Roman"/>
          <w:b/>
          <w:sz w:val="20"/>
          <w:szCs w:val="20"/>
        </w:rPr>
        <w:t>consenso</w:t>
      </w:r>
      <w:r w:rsidRPr="00054D17">
        <w:rPr>
          <w:rFonts w:ascii="Times New Roman" w:hAnsi="Times New Roman" w:cs="Times New Roman"/>
          <w:sz w:val="20"/>
          <w:szCs w:val="20"/>
        </w:rPr>
        <w:t xml:space="preserve"> e aprovado por um </w:t>
      </w:r>
      <w:r w:rsidRPr="00054D17">
        <w:rPr>
          <w:rFonts w:ascii="Times New Roman" w:hAnsi="Times New Roman" w:cs="Times New Roman"/>
          <w:b/>
          <w:sz w:val="20"/>
          <w:szCs w:val="20"/>
        </w:rPr>
        <w:t>organismo</w:t>
      </w:r>
      <w:r w:rsidRPr="00054D17">
        <w:rPr>
          <w:rFonts w:ascii="Times New Roman" w:hAnsi="Times New Roman" w:cs="Times New Roman"/>
          <w:sz w:val="20"/>
          <w:szCs w:val="20"/>
        </w:rPr>
        <w:t xml:space="preserve"> reconhecido, que fornece, para um uso comum e repetitivo, regras, diretrizes ou características para atividades ou seus resultados, visando à obtenção de um grau ótimo de ordenação em um dado contexto (ASSOCIAÇÃO BRAS</w:t>
      </w:r>
      <w:r w:rsidR="0018582E" w:rsidRPr="00054D17">
        <w:rPr>
          <w:rFonts w:ascii="Times New Roman" w:hAnsi="Times New Roman" w:cs="Times New Roman"/>
          <w:sz w:val="20"/>
          <w:szCs w:val="20"/>
        </w:rPr>
        <w:t>ILEIRA DE NORMAS TÉCNICAS, 2006</w:t>
      </w:r>
      <w:r w:rsidRPr="00054D17">
        <w:rPr>
          <w:rFonts w:ascii="Times New Roman" w:hAnsi="Times New Roman" w:cs="Times New Roman"/>
          <w:sz w:val="20"/>
          <w:szCs w:val="20"/>
        </w:rPr>
        <w:t>, p. 4, grifo do autor).</w:t>
      </w:r>
    </w:p>
    <w:p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4BC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O uso das normas se tornou um diferencial competitivo para grandes empresas e aos poucos se consolidava a criação de um mercado nacional.</w:t>
      </w:r>
      <w:r w:rsidR="00C514BC" w:rsidRPr="00054D17">
        <w:rPr>
          <w:rFonts w:ascii="Times New Roman" w:hAnsi="Times New Roman" w:cs="Times New Roman"/>
          <w:sz w:val="24"/>
          <w:szCs w:val="24"/>
        </w:rPr>
        <w:t xml:space="preserve"> A necessidade desses padrões formais é defendida por Cunha (1973, p. 62):</w:t>
      </w:r>
    </w:p>
    <w:p w:rsidR="00C514BC" w:rsidRPr="00054D17" w:rsidRDefault="00C514BC" w:rsidP="00054D17">
      <w:pPr>
        <w:tabs>
          <w:tab w:val="left" w:pos="6663"/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4BC" w:rsidRPr="00054D17" w:rsidRDefault="00C514BC" w:rsidP="00054D17">
      <w:pPr>
        <w:tabs>
          <w:tab w:val="left" w:pos="6663"/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 xml:space="preserve">Todo trabalhador intelectual precisa aceitar a responsabilidade de comunicar adequada e amplamente os resultados de seus estudos e pesquisas, adotando, para </w:t>
      </w:r>
      <w:r w:rsidRPr="00054D17">
        <w:rPr>
          <w:rFonts w:ascii="Times New Roman" w:hAnsi="Times New Roman" w:cs="Times New Roman"/>
          <w:sz w:val="20"/>
          <w:szCs w:val="20"/>
        </w:rPr>
        <w:lastRenderedPageBreak/>
        <w:t>tanto, a mesma seriedade, dedicação e disposição de espírito com que encara a responsabilidade de planejar e executar os estudos e as pesquisas que lhe cabem.</w:t>
      </w:r>
    </w:p>
    <w:p w:rsidR="00054D17" w:rsidRDefault="00054D17" w:rsidP="00054D1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72B" w:rsidRPr="00054D17" w:rsidRDefault="0005372B" w:rsidP="00054D1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Etimologicamente, a palavra conhecimento vem do latim </w:t>
      </w:r>
      <w:r w:rsidRPr="00054D17">
        <w:rPr>
          <w:rFonts w:ascii="Times New Roman" w:hAnsi="Times New Roman" w:cs="Times New Roman"/>
          <w:i/>
          <w:sz w:val="24"/>
          <w:szCs w:val="24"/>
        </w:rPr>
        <w:t>cognoscere</w:t>
      </w:r>
      <w:r w:rsidRPr="00054D17">
        <w:rPr>
          <w:rFonts w:ascii="Times New Roman" w:hAnsi="Times New Roman" w:cs="Times New Roman"/>
          <w:sz w:val="24"/>
          <w:szCs w:val="24"/>
        </w:rPr>
        <w:t xml:space="preserve"> e quer dizer vir a saber. Em outras palavras, “[…] é a relação que se estabelece entre o sujeito que conhece e o objeto que é conhecido” (CERVO; BERVIAN; SILVA, 2007, p. 5).</w:t>
      </w:r>
    </w:p>
    <w:p w:rsidR="0005372B" w:rsidRPr="00054D17" w:rsidRDefault="0005372B" w:rsidP="00054D17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Como afirma Witter (1996, p. 24), “[…] a sala de aula é um laboratório de pesquisa</w:t>
      </w:r>
      <w:r w:rsidR="00A375C2" w:rsidRPr="00054D17">
        <w:rPr>
          <w:rFonts w:ascii="Times New Roman" w:hAnsi="Times New Roman" w:cs="Times New Roman"/>
          <w:sz w:val="24"/>
          <w:szCs w:val="24"/>
        </w:rPr>
        <w:t xml:space="preserve"> […]</w:t>
      </w:r>
      <w:r w:rsidR="00320695" w:rsidRPr="00054D17">
        <w:rPr>
          <w:rFonts w:ascii="Times New Roman" w:hAnsi="Times New Roman" w:cs="Times New Roman"/>
          <w:sz w:val="24"/>
          <w:szCs w:val="24"/>
        </w:rPr>
        <w:t>”</w:t>
      </w:r>
      <w:r w:rsidR="00A375C2" w:rsidRPr="00054D17">
        <w:rPr>
          <w:rFonts w:ascii="Times New Roman" w:hAnsi="Times New Roman" w:cs="Times New Roman"/>
          <w:sz w:val="24"/>
          <w:szCs w:val="24"/>
        </w:rPr>
        <w:t>.</w:t>
      </w:r>
    </w:p>
    <w:p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  <w:b/>
          <w:i/>
        </w:rPr>
        <w:t>2.1.1 Título da seção terciária</w:t>
      </w:r>
    </w:p>
    <w:p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54D17">
        <w:rPr>
          <w:rFonts w:ascii="Times New Roman" w:hAnsi="Times New Roman" w:cs="Times New Roman"/>
          <w:i/>
        </w:rPr>
        <w:t>2.1.1.1 Título da seção quaternária</w:t>
      </w:r>
    </w:p>
    <w:p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</w:rPr>
        <w:t>As ilustrações — desenhos, esquemas, fluxogramas, fotografias, gráficos, mapas, organogramas, plantas, quadros, retratos, figuras, imagens, entre outros —</w:t>
      </w:r>
      <w:r w:rsidR="00A375C2" w:rsidRPr="00054D17">
        <w:rPr>
          <w:rFonts w:ascii="Times New Roman" w:hAnsi="Times New Roman" w:cs="Times New Roman"/>
        </w:rPr>
        <w:t xml:space="preserve"> </w:t>
      </w:r>
      <w:r w:rsidRPr="00054D17">
        <w:rPr>
          <w:rFonts w:ascii="Times New Roman" w:hAnsi="Times New Roman" w:cs="Times New Roman"/>
        </w:rPr>
        <w:t>devem ser inseridas o mais próximo possível do texto a que se referem.</w:t>
      </w:r>
    </w:p>
    <w:p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</w:rPr>
        <w:t>Sua identificação aparece na parte superior, composta pelo nome específico da ilustração, seguido do número de ordem de ocorrência no texto, em algarismos arábicos, travessão e do respectivo título, ajustados às margens da ilustração, em espaço simples (1,0) e alinhamento justificado.</w:t>
      </w:r>
    </w:p>
    <w:p w:rsidR="00762A4A" w:rsidRPr="00054D17" w:rsidRDefault="00762A4A" w:rsidP="00054D17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Na Figura 1, apresenta-se a distribuição dos </w:t>
      </w:r>
      <w:r w:rsidRPr="00054D17">
        <w:rPr>
          <w:rFonts w:ascii="Times New Roman" w:hAnsi="Times New Roman" w:cs="Times New Roman"/>
          <w:i/>
          <w:sz w:val="24"/>
          <w:szCs w:val="24"/>
        </w:rPr>
        <w:t>Campi</w:t>
      </w:r>
      <w:r w:rsidRPr="00054D17">
        <w:rPr>
          <w:rFonts w:ascii="Times New Roman" w:hAnsi="Times New Roman" w:cs="Times New Roman"/>
          <w:sz w:val="24"/>
          <w:szCs w:val="24"/>
        </w:rPr>
        <w:t xml:space="preserve"> do IFCE pelo estado cearense.</w:t>
      </w:r>
    </w:p>
    <w:p w:rsidR="00762A4A" w:rsidRPr="00FD4253" w:rsidRDefault="00762A4A" w:rsidP="00F201BA">
      <w:pPr>
        <w:spacing w:after="0" w:line="360" w:lineRule="auto"/>
        <w:ind w:left="1134" w:right="760" w:firstLine="709"/>
        <w:rPr>
          <w:rFonts w:ascii="Times New Roman" w:hAnsi="Times New Roman" w:cs="Times New Roman"/>
          <w:sz w:val="24"/>
          <w:szCs w:val="24"/>
        </w:rPr>
      </w:pPr>
    </w:p>
    <w:p w:rsidR="00054D17" w:rsidRDefault="00054D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62A4A" w:rsidRPr="00FD4253" w:rsidRDefault="00762A4A" w:rsidP="00054D17">
      <w:pPr>
        <w:spacing w:after="0" w:line="240" w:lineRule="auto"/>
        <w:ind w:left="1134" w:right="1134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igura 1 — </w:t>
      </w:r>
      <w:r w:rsidR="00C14D46" w:rsidRPr="00FD4253">
        <w:rPr>
          <w:rFonts w:ascii="Times New Roman" w:eastAsia="Calibri" w:hAnsi="Times New Roman" w:cs="Times New Roman"/>
          <w:sz w:val="24"/>
          <w:szCs w:val="24"/>
        </w:rPr>
        <w:t xml:space="preserve">Distribuição dos </w:t>
      </w:r>
      <w:r w:rsidR="00C14D46" w:rsidRPr="00FD4253">
        <w:rPr>
          <w:rFonts w:ascii="Times New Roman" w:eastAsia="Calibri" w:hAnsi="Times New Roman" w:cs="Times New Roman"/>
          <w:i/>
          <w:sz w:val="24"/>
          <w:szCs w:val="24"/>
        </w:rPr>
        <w:t>campi</w:t>
      </w:r>
      <w:r w:rsidR="00C14D46" w:rsidRPr="00FD4253">
        <w:rPr>
          <w:rFonts w:ascii="Times New Roman" w:eastAsia="Calibri" w:hAnsi="Times New Roman" w:cs="Times New Roman"/>
          <w:sz w:val="24"/>
          <w:szCs w:val="24"/>
        </w:rPr>
        <w:t xml:space="preserve"> do Instituto Federal de Educação, Ciência e Tecnologia do Ceará</w:t>
      </w:r>
    </w:p>
    <w:p w:rsidR="00762A4A" w:rsidRPr="00FD4253" w:rsidRDefault="00762A4A" w:rsidP="00BF108E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37871" cy="2772000"/>
            <wp:effectExtent l="19050" t="0" r="0" b="0"/>
            <wp:docPr id="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77" t="7113" r="12235" b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7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C2" w:rsidRPr="00FD4253" w:rsidRDefault="00762A4A" w:rsidP="00BF108E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 w:rsidR="002C6BF7" w:rsidRPr="00FD4253">
        <w:rPr>
          <w:rFonts w:ascii="Times New Roman" w:hAnsi="Times New Roman" w:cs="Times New Roman"/>
          <w:sz w:val="20"/>
          <w:szCs w:val="20"/>
        </w:rPr>
        <w:t xml:space="preserve">Instituto Federal de Educação, Ciência e Tecnologia do Ceará </w:t>
      </w:r>
      <w:r w:rsidRPr="00FD4253">
        <w:rPr>
          <w:rFonts w:ascii="Times New Roman" w:hAnsi="Times New Roman" w:cs="Times New Roman"/>
          <w:sz w:val="20"/>
          <w:szCs w:val="20"/>
        </w:rPr>
        <w:t>(2018).</w:t>
      </w:r>
    </w:p>
    <w:p w:rsidR="00054D17" w:rsidRDefault="00054D17" w:rsidP="00F201B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A375C2" w:rsidRPr="00FD4253" w:rsidRDefault="00A375C2" w:rsidP="00F201B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2.1.1.1.1 Título da seção quinária</w:t>
      </w:r>
    </w:p>
    <w:p w:rsidR="00A375C2" w:rsidRPr="00FD4253" w:rsidRDefault="00A375C2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375C2" w:rsidRPr="00FD4253" w:rsidRDefault="0005475D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A</w:t>
      </w:r>
      <w:r w:rsidR="00A375C2" w:rsidRPr="00FD4253">
        <w:rPr>
          <w:rFonts w:ascii="Times New Roman" w:hAnsi="Times New Roman" w:cs="Times New Roman"/>
        </w:rPr>
        <w:t>s tabelas —</w:t>
      </w:r>
      <w:r w:rsidRPr="00FD4253">
        <w:rPr>
          <w:rFonts w:ascii="Times New Roman" w:hAnsi="Times New Roman" w:cs="Times New Roman"/>
        </w:rPr>
        <w:t xml:space="preserve"> </w:t>
      </w:r>
      <w:r w:rsidR="00A375C2" w:rsidRPr="00FD4253">
        <w:rPr>
          <w:rFonts w:ascii="Times New Roman" w:hAnsi="Times New Roman" w:cs="Times New Roman"/>
        </w:rPr>
        <w:t>apresentação de informações, de forma não discursiva, nas quais o dado numérico se destaca como informação central — devem ser inseridas o mais próximo possível do texto a que se referem.</w:t>
      </w:r>
    </w:p>
    <w:p w:rsidR="00A375C2" w:rsidRPr="00FD4253" w:rsidRDefault="00A375C2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 xml:space="preserve">Sua identificação aparece na parte superior, composta pelo </w:t>
      </w:r>
      <w:r w:rsidR="0005475D" w:rsidRPr="00FD4253">
        <w:rPr>
          <w:rFonts w:ascii="Times New Roman" w:hAnsi="Times New Roman" w:cs="Times New Roman"/>
        </w:rPr>
        <w:t>nome</w:t>
      </w:r>
      <w:r w:rsidRPr="00FD4253">
        <w:rPr>
          <w:rFonts w:ascii="Times New Roman" w:hAnsi="Times New Roman" w:cs="Times New Roman"/>
        </w:rPr>
        <w:t xml:space="preserve"> tabela, seguido do número de ordem de ocorrência no texto, em algarismos arábicos, travessão e do respectivo título, ajustados às margens da tabela, em espaço simples (1,0) e alinhamento justificado.</w:t>
      </w:r>
    </w:p>
    <w:p w:rsidR="0005475D" w:rsidRPr="00FD4253" w:rsidRDefault="0005475D" w:rsidP="00F201BA">
      <w:pPr>
        <w:tabs>
          <w:tab w:val="left" w:pos="6379"/>
        </w:tabs>
        <w:spacing w:after="0" w:line="360" w:lineRule="auto"/>
        <w:ind w:left="2268" w:right="2313"/>
        <w:rPr>
          <w:rFonts w:ascii="Times New Roman" w:hAnsi="Times New Roman" w:cs="Times New Roman"/>
          <w:sz w:val="24"/>
          <w:szCs w:val="24"/>
        </w:rPr>
      </w:pPr>
    </w:p>
    <w:p w:rsidR="003A3929" w:rsidRDefault="003A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75D" w:rsidRPr="00FD4253" w:rsidRDefault="0005475D" w:rsidP="00F201BA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lastRenderedPageBreak/>
        <w:t>Tabela 1 — Estimativas populacionais brasileiras – Regiões – 2011-2017</w:t>
      </w:r>
    </w:p>
    <w:tbl>
      <w:tblPr>
        <w:tblStyle w:val="Tabelacomgrade"/>
        <w:tblW w:w="9072" w:type="dxa"/>
        <w:tblInd w:w="108" w:type="dxa"/>
        <w:tblLayout w:type="fixed"/>
        <w:tblLook w:val="04A0"/>
      </w:tblPr>
      <w:tblGrid>
        <w:gridCol w:w="709"/>
        <w:gridCol w:w="1310"/>
        <w:gridCol w:w="1701"/>
        <w:gridCol w:w="1701"/>
        <w:gridCol w:w="1842"/>
        <w:gridCol w:w="1809"/>
      </w:tblGrid>
      <w:tr w:rsidR="00735C6E" w:rsidRPr="00FD4253" w:rsidTr="002C6BF7"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8363" w:type="dxa"/>
            <w:gridSpan w:val="5"/>
            <w:tcBorders>
              <w:right w:val="nil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Regiões</w:t>
            </w:r>
          </w:p>
        </w:tc>
      </w:tr>
      <w:tr w:rsidR="00735C6E" w:rsidRPr="00FD4253" w:rsidTr="002C6BF7"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Su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Nor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Su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Norte</w:t>
            </w:r>
          </w:p>
        </w:tc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Centro-Oeste</w:t>
            </w:r>
          </w:p>
        </w:tc>
      </w:tr>
      <w:tr w:rsidR="00735C6E" w:rsidRPr="00FD4253" w:rsidTr="002C6BF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0.975.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3.501.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7.562.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095.18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244.192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1.565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3.907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7.708.5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303.14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419.229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4.465.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5.794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8.795.7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983.48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993.191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5.115.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186.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016.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231.02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219.608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5.745.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559.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230.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472.63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442.232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6.356.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915.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439.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707.78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660.988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6.949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7.254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644.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936.2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875.907</w:t>
            </w:r>
          </w:p>
        </w:tc>
      </w:tr>
    </w:tbl>
    <w:p w:rsidR="0005475D" w:rsidRPr="00FD4253" w:rsidRDefault="0005475D" w:rsidP="00320695">
      <w:pPr>
        <w:spacing w:after="0" w:line="240" w:lineRule="auto"/>
        <w:ind w:right="2311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Brasileiro de Geografia e Estatística (</w:t>
      </w:r>
      <w:r w:rsidR="00332740" w:rsidRPr="00FD4253">
        <w:rPr>
          <w:rFonts w:ascii="Times New Roman" w:hAnsi="Times New Roman" w:cs="Times New Roman"/>
          <w:sz w:val="20"/>
          <w:szCs w:val="20"/>
        </w:rPr>
        <w:t>c</w:t>
      </w:r>
      <w:r w:rsidRPr="00FD4253">
        <w:rPr>
          <w:rFonts w:ascii="Times New Roman" w:hAnsi="Times New Roman" w:cs="Times New Roman"/>
          <w:sz w:val="20"/>
          <w:szCs w:val="20"/>
        </w:rPr>
        <w:t>2018).</w:t>
      </w:r>
    </w:p>
    <w:p w:rsidR="0005475D" w:rsidRPr="00FD4253" w:rsidRDefault="0005475D" w:rsidP="00320695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332740" w:rsidRPr="00FD4253" w:rsidRDefault="0005475D" w:rsidP="00320695">
      <w:pPr>
        <w:autoSpaceDE w:val="0"/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Notas: </w:t>
      </w:r>
      <w:r w:rsidR="00332740" w:rsidRPr="00FD4253">
        <w:rPr>
          <w:rFonts w:ascii="Times New Roman" w:hAnsi="Times New Roman" w:cs="Times New Roman"/>
          <w:sz w:val="20"/>
          <w:szCs w:val="20"/>
        </w:rPr>
        <w:t>Em 2012:</w:t>
      </w:r>
    </w:p>
    <w:p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1 - Por determinação judicial e para efeito de distribuição do Fundo de Participação dos Municípios, a população do Município de Brasil Novo-PA é de 17.960 habitantes. Processo Judicial nº 1-28.2012.4.01.3903.</w:t>
      </w:r>
    </w:p>
    <w:p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2 - Por determinação judicial e para efeito de distribuição do Fundo de Participação dos Municípios, a população do Município de Jacareacanga-PA é de 41.487 habitantes. Processo Judicial nº 798-41.2011.4.01.3902, Seção Judiciária de Itaituba-PA.</w:t>
      </w:r>
    </w:p>
    <w:p w:rsidR="00332740" w:rsidRPr="00FD4253" w:rsidRDefault="00332740" w:rsidP="00320695">
      <w:pPr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Em 2013:</w:t>
      </w:r>
    </w:p>
    <w:p w:rsidR="00332740" w:rsidRPr="00FD4253" w:rsidRDefault="00332740" w:rsidP="00320695">
      <w:pPr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Por determinação judicial e para efeito de distribuição do Fundo de Participação dos Municípios, a população do Município de Jacareacanga-PA é de 41.487 habitantes. Processo Judicial nº 798-41.2011 4.01.3902 Seção Judiciária de Itaituba-PA.</w:t>
      </w:r>
    </w:p>
    <w:p w:rsidR="00332740" w:rsidRPr="00FD4253" w:rsidRDefault="00332740" w:rsidP="00320695">
      <w:pPr>
        <w:autoSpaceDE w:val="0"/>
        <w:spacing w:after="0" w:line="240" w:lineRule="auto"/>
        <w:ind w:left="709" w:right="-1" w:hanging="142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Em 2014:</w:t>
      </w:r>
    </w:p>
    <w:p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1 - Por determinação judicial e para efeito de distribuição do Fundo de Participação dos Municípios, a população do Município de Jacareacanga-PA é de 41.487 habitantes. Processo Judicial nº 798-41.2011.4.01.3902, Seção Judiciária de Itaituba-PA.</w:t>
      </w:r>
    </w:p>
    <w:p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2 - Por determinação judicial o Município de Coronel João Sá - BA teve os efeitos das estimativas das populações de 2014, 2015 e 2016 suspensas, passando a vigorar, para efeito de distribuição do Fundo de Participação dos Municípios, a população estimada para o ano de 2013, que foi de 17.422 habitantes. Processo Judicial nº 0002222-53.2017.4.01.3306 - Vara Única de Paulo Afonso-BA.</w:t>
      </w:r>
    </w:p>
    <w:p w:rsidR="00034063" w:rsidRPr="00FD4253" w:rsidRDefault="00034063" w:rsidP="00F201B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A89" w:rsidRPr="00FD4253" w:rsidRDefault="00031A89" w:rsidP="00F201B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lém do número da população residente, foram extraídas do Portal do IBGE informações populacionais com as variáveis </w:t>
      </w:r>
      <w:r w:rsidR="00CE0E7C" w:rsidRPr="00FD4253">
        <w:rPr>
          <w:rFonts w:ascii="Times New Roman" w:hAnsi="Times New Roman" w:cs="Times New Roman"/>
          <w:sz w:val="24"/>
          <w:szCs w:val="24"/>
        </w:rPr>
        <w:t>apresentadas no quadro a seguir.</w:t>
      </w:r>
    </w:p>
    <w:p w:rsidR="00F635F6" w:rsidRPr="00FD4253" w:rsidRDefault="00F635F6" w:rsidP="00F635F6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 xml:space="preserve">A identificação do quadro aparece na parte superior, composta por seu nome, seguido do número de ordem de ocorrência no texto, em algarismos arábicos, travessão e do respectivo título, ajustados às margens </w:t>
      </w:r>
      <w:r w:rsidR="004158FE" w:rsidRPr="00FD4253">
        <w:rPr>
          <w:rFonts w:ascii="Times New Roman" w:hAnsi="Times New Roman" w:cs="Times New Roman"/>
        </w:rPr>
        <w:t>do quadro</w:t>
      </w:r>
      <w:r w:rsidRPr="00FD4253">
        <w:rPr>
          <w:rFonts w:ascii="Times New Roman" w:hAnsi="Times New Roman" w:cs="Times New Roman"/>
        </w:rPr>
        <w:t>, em espaço simples (1,0) e alinhamento justificado</w:t>
      </w:r>
      <w:r w:rsidR="00DE4733" w:rsidRPr="00FD4253">
        <w:rPr>
          <w:rStyle w:val="Refdenotaderodap"/>
          <w:rFonts w:ascii="Times New Roman" w:hAnsi="Times New Roman" w:cs="Times New Roman"/>
        </w:rPr>
        <w:footnoteReference w:id="1"/>
      </w:r>
      <w:r w:rsidRPr="00FD4253">
        <w:rPr>
          <w:rFonts w:ascii="Times New Roman" w:hAnsi="Times New Roman" w:cs="Times New Roman"/>
        </w:rPr>
        <w:t>.</w:t>
      </w:r>
    </w:p>
    <w:p w:rsidR="00F635F6" w:rsidRPr="00FD4253" w:rsidRDefault="00F635F6" w:rsidP="00F201BA">
      <w:pPr>
        <w:tabs>
          <w:tab w:val="left" w:pos="7938"/>
        </w:tabs>
        <w:spacing w:after="0" w:line="360" w:lineRule="auto"/>
        <w:ind w:right="754"/>
        <w:rPr>
          <w:rFonts w:ascii="Times New Roman" w:hAnsi="Times New Roman" w:cs="Times New Roman"/>
          <w:sz w:val="24"/>
          <w:szCs w:val="24"/>
        </w:rPr>
      </w:pPr>
    </w:p>
    <w:p w:rsidR="003A3929" w:rsidRDefault="003A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1A89" w:rsidRPr="00FD4253" w:rsidRDefault="00031A89" w:rsidP="00F201BA">
      <w:pPr>
        <w:tabs>
          <w:tab w:val="left" w:pos="7938"/>
        </w:tabs>
        <w:spacing w:after="0" w:line="360" w:lineRule="auto"/>
        <w:ind w:right="754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lastRenderedPageBreak/>
        <w:t>Quadro 1 — Características da população brasileira pesquisadas</w:t>
      </w:r>
    </w:p>
    <w:tbl>
      <w:tblPr>
        <w:tblStyle w:val="Tabelacomgrade"/>
        <w:tblW w:w="8959" w:type="dxa"/>
        <w:tblInd w:w="108" w:type="dxa"/>
        <w:tblLook w:val="04A0"/>
      </w:tblPr>
      <w:tblGrid>
        <w:gridCol w:w="3573"/>
        <w:gridCol w:w="5386"/>
      </w:tblGrid>
      <w:tr w:rsidR="00735C6E" w:rsidRPr="00FD4253" w:rsidTr="00034063">
        <w:tc>
          <w:tcPr>
            <w:tcW w:w="3573" w:type="dxa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386" w:type="dxa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Variáveis</w:t>
            </w:r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aracterísticas gerais da população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pulação residente, situação de domicílio, sexo e idade</w:t>
            </w:r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or ou raça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pulação residente, idade, sexo, situação de domicílio, educação</w:t>
            </w:r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xa de alfabetização</w:t>
            </w:r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migração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migrantes internacionais</w:t>
            </w:r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gistro de nascimento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Idade, situação de domicílio, sexo, cor ou raça</w:t>
            </w:r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 e rendimento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Idade, sexo, cor ou raça, Índice de Gini</w:t>
            </w:r>
          </w:p>
        </w:tc>
      </w:tr>
    </w:tbl>
    <w:p w:rsidR="00031A89" w:rsidRPr="00FD4253" w:rsidRDefault="00031A89" w:rsidP="00320695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Brasileiro de Geografia e Estatística (2010).</w:t>
      </w:r>
    </w:p>
    <w:p w:rsidR="00716849" w:rsidRPr="00FD4253" w:rsidRDefault="00716849" w:rsidP="0071684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0B6D" w:rsidRPr="00FD4253" w:rsidRDefault="00716849" w:rsidP="00E37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ara acompanhar o crescimento populacional</w:t>
      </w:r>
      <w:r w:rsidR="00BC7DFE" w:rsidRPr="00FD425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D4253">
        <w:rPr>
          <w:rFonts w:ascii="Times New Roman" w:hAnsi="Times New Roman" w:cs="Times New Roman"/>
          <w:sz w:val="24"/>
          <w:szCs w:val="24"/>
        </w:rPr>
        <w:t>, anualmente, o IBGE publica estimativas populacionais do nosso país, com dados das regiões, dos estados e, até, dos 5.570 municípios brasileiros</w:t>
      </w:r>
      <w:r w:rsidR="00BC7DFE" w:rsidRPr="00FD425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F00B6D"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031A89" w:rsidRPr="00FD4253" w:rsidRDefault="0024763B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00B6D" w:rsidRPr="00FD4253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F00B6D" w:rsidRPr="00FD4253" w:rsidRDefault="00F00B6D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B6D" w:rsidRPr="00FD4253" w:rsidRDefault="00F00B6D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É a parte que sintetiza os argumentos e elementos contidos no desenvolvimento do trabalho, em que são apresentadas as conclusões próprias da pesquisa, retomando o problema inicial e os objetivos e revendo as principais contribuições do estudo (ANDRADE, 2010; KÖCHE, 2015; BARROS; LEHFELD, 2007).</w:t>
      </w:r>
    </w:p>
    <w:p w:rsidR="00F00B6D" w:rsidRPr="00FD4253" w:rsidRDefault="00F00B6D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O título dessa parte será </w:t>
      </w:r>
      <w:r w:rsidRPr="00FD4253">
        <w:rPr>
          <w:rFonts w:ascii="Times New Roman" w:hAnsi="Times New Roman" w:cs="Times New Roman"/>
          <w:b/>
          <w:sz w:val="24"/>
          <w:szCs w:val="24"/>
        </w:rPr>
        <w:t>CONCLUSÃO</w:t>
      </w:r>
      <w:r w:rsidRPr="00FD4253">
        <w:rPr>
          <w:rFonts w:ascii="Times New Roman" w:hAnsi="Times New Roman" w:cs="Times New Roman"/>
          <w:sz w:val="24"/>
          <w:szCs w:val="24"/>
        </w:rPr>
        <w:t xml:space="preserve"> quando o conteúdo desenvolvido no trabalho permitir resultados conclusivos. No caso de pesquisas não conclusivas, pode-se intitular essa seção como </w:t>
      </w:r>
      <w:r w:rsidRPr="00FD4253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  <w:r w:rsidRPr="00FD4253">
        <w:rPr>
          <w:rFonts w:ascii="Times New Roman" w:hAnsi="Times New Roman" w:cs="Times New Roman"/>
          <w:sz w:val="24"/>
          <w:szCs w:val="24"/>
        </w:rPr>
        <w:t>(ANDRADE, 2010).</w:t>
      </w:r>
    </w:p>
    <w:p w:rsidR="00735C6E" w:rsidRPr="00FD4253" w:rsidRDefault="00735C6E" w:rsidP="00F201B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C6E" w:rsidRPr="00FD4253" w:rsidRDefault="00735C6E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735C6E" w:rsidRPr="00FD4253" w:rsidRDefault="00735C6E" w:rsidP="00F201B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034063" w:rsidRPr="00FD4253" w:rsidRDefault="00034063" w:rsidP="0032069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FD425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FD4253">
        <w:rPr>
          <w:rFonts w:ascii="Times New Roman" w:hAnsi="Times New Roman" w:cs="Times New Roman"/>
          <w:sz w:val="24"/>
          <w:szCs w:val="24"/>
        </w:rPr>
        <w:t>: elaboração de trabalhos na graduação. 10. ed. São Paulo: Atlas, 2010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ABNT ISO/IEC Guia 2</w:t>
      </w:r>
      <w:r w:rsidRPr="00FD4253">
        <w:rPr>
          <w:rFonts w:ascii="Times New Roman" w:hAnsi="Times New Roman" w:cs="Times New Roman"/>
          <w:sz w:val="24"/>
          <w:szCs w:val="24"/>
        </w:rPr>
        <w:t>: normalização e atividades relacionadas: vocabulário geral. 2. ed. Rio de Janeiro, 2006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BARROS, A. J. S.; LEHFELD, N. A. S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>. 3. ed. São Paulo: Pearson Prentice Hall, 2007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ERVO, A. L.; BERVIAN, P. A.; SILVA, R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Metodologia científ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Pr="00FD4253">
        <w:rPr>
          <w:rFonts w:ascii="Times New Roman" w:hAnsi="Times New Roman" w:cs="Times New Roman"/>
          <w:sz w:val="24"/>
          <w:szCs w:val="24"/>
          <w:lang w:val="en-US"/>
        </w:rPr>
        <w:t>6. ed. São Paulo: Pearson Prentice Hall, 2007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UNHA, L. G. C. Normalização de originais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Ciência da Informação</w:t>
      </w:r>
      <w:r w:rsidRPr="00FD4253">
        <w:rPr>
          <w:rFonts w:ascii="Times New Roman" w:hAnsi="Times New Roman" w:cs="Times New Roman"/>
          <w:sz w:val="24"/>
          <w:szCs w:val="24"/>
        </w:rPr>
        <w:t>, Rio de Janeiro, v. 2, n. 1, p. 59-63, 1973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Pr="00FD4253">
        <w:rPr>
          <w:rFonts w:ascii="Times New Roman" w:hAnsi="Times New Roman" w:cs="Times New Roman"/>
          <w:b/>
          <w:sz w:val="24"/>
          <w:szCs w:val="24"/>
        </w:rPr>
        <w:t>Censo Demográfico 2010</w:t>
      </w:r>
      <w:r w:rsidRPr="00FD4253">
        <w:rPr>
          <w:rFonts w:ascii="Times New Roman" w:hAnsi="Times New Roman" w:cs="Times New Roman"/>
          <w:sz w:val="24"/>
          <w:szCs w:val="24"/>
        </w:rPr>
        <w:t>. Rio de Janeiro, 2010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FD4253">
        <w:rPr>
          <w:rFonts w:ascii="Times New Roman" w:hAnsi="Times New Roman" w:cs="Times New Roman"/>
          <w:b/>
          <w:sz w:val="24"/>
          <w:szCs w:val="24"/>
        </w:rPr>
        <w:t>Estimativas de População</w:t>
      </w:r>
      <w:r w:rsidRPr="00FD4253">
        <w:rPr>
          <w:rFonts w:ascii="Times New Roman" w:hAnsi="Times New Roman" w:cs="Times New Roman"/>
          <w:sz w:val="24"/>
          <w:szCs w:val="24"/>
        </w:rPr>
        <w:t>. Rio de Janeiro, c2018. Disponível em: &lt;https://sidra.ibge.gov.br/pesquisa/estimapop/tabelas&gt;. Acesso em: 6 abr. 2018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. </w:t>
      </w:r>
      <w:r w:rsidRPr="00FD4253">
        <w:rPr>
          <w:rFonts w:ascii="Times New Roman" w:hAnsi="Times New Roman" w:cs="Times New Roman"/>
          <w:b/>
          <w:sz w:val="24"/>
          <w:szCs w:val="24"/>
        </w:rPr>
        <w:t>Calendário 2018</w:t>
      </w:r>
      <w:r w:rsidRPr="00FD4253">
        <w:rPr>
          <w:rFonts w:ascii="Times New Roman" w:hAnsi="Times New Roman" w:cs="Times New Roman"/>
          <w:sz w:val="24"/>
          <w:szCs w:val="24"/>
        </w:rPr>
        <w:t>. Fortaleza, 2018. Disponível em: &lt;http://ifce.edu.br/comunicacao-social/calendarios/calendario-2018.pdf&gt;. Acesso em: 6 abr. 2018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KÖCHE, J. C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>: teoria da ciência e iniciação à pesquisa. 34. ed. Petrópolis: Vozes, 2015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>. 7. ed. São Paulo: Atlas, 2012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MEDEIROS, J. B.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 Redação científica</w:t>
      </w:r>
      <w:r w:rsidRPr="00FD4253">
        <w:rPr>
          <w:rFonts w:ascii="Times New Roman" w:hAnsi="Times New Roman" w:cs="Times New Roman"/>
          <w:bCs/>
          <w:sz w:val="24"/>
          <w:szCs w:val="24"/>
        </w:rPr>
        <w:t>:</w:t>
      </w:r>
      <w:r w:rsidRPr="00FD4253">
        <w:rPr>
          <w:rFonts w:ascii="Times New Roman" w:hAnsi="Times New Roman" w:cs="Times New Roman"/>
          <w:sz w:val="24"/>
          <w:szCs w:val="24"/>
        </w:rPr>
        <w:t> a prática de fichamentos, resumos, resenhas. 11. ed. São Paulo: Atlas, 2011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WITTER, G. P. O ambiente acadêmico como fonte de produção científica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Informação e Informação</w:t>
      </w:r>
      <w:r w:rsidRPr="00FD4253">
        <w:rPr>
          <w:rFonts w:ascii="Times New Roman" w:hAnsi="Times New Roman" w:cs="Times New Roman"/>
          <w:sz w:val="24"/>
          <w:szCs w:val="24"/>
        </w:rPr>
        <w:t>, Londrina, v. 1, n. 1, p. 22-26, jan./jun. 1996.</w:t>
      </w:r>
    </w:p>
    <w:p w:rsidR="0080195C" w:rsidRPr="00FD4253" w:rsidRDefault="0080195C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195C" w:rsidRPr="00FD4253" w:rsidRDefault="0080195C" w:rsidP="00F201B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APÊNDICE A </w:t>
      </w:r>
      <w:r w:rsidRPr="00FD4253">
        <w:rPr>
          <w:rFonts w:ascii="Times New Roman" w:hAnsi="Times New Roman" w:cs="Times New Roman"/>
          <w:sz w:val="24"/>
          <w:szCs w:val="24"/>
        </w:rPr>
        <w:t>–</w:t>
      </w: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:rsidR="0080195C" w:rsidRPr="00FD4253" w:rsidRDefault="0080195C" w:rsidP="00F201BA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0195C" w:rsidRPr="00FD4253" w:rsidRDefault="0080195C" w:rsidP="00F201BA">
      <w:pPr>
        <w:spacing w:after="0"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Quadro </w:t>
      </w:r>
      <w:r w:rsidR="00A944D9" w:rsidRPr="00FD4253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253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417"/>
        <w:gridCol w:w="7654"/>
      </w:tblGrid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:rsidR="0080195C" w:rsidRPr="00FD4253" w:rsidRDefault="0080195C" w:rsidP="00CE0E7C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285F27" w:rsidRPr="00FD4253" w:rsidTr="0080195C">
        <w:tc>
          <w:tcPr>
            <w:tcW w:w="1417" w:type="dxa"/>
            <w:vAlign w:val="center"/>
          </w:tcPr>
          <w:p w:rsidR="00285F27" w:rsidRPr="00FD4253" w:rsidRDefault="00285F27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:rsidR="00285F27" w:rsidRPr="00FD4253" w:rsidRDefault="00285F27" w:rsidP="00CE0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:rsidR="0080195C" w:rsidRPr="00FD4253" w:rsidRDefault="0080195C" w:rsidP="003206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:rsidR="00A944D9" w:rsidRPr="00FD4253" w:rsidRDefault="00A944D9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44D9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ANEXO A — RESOLUÇÃO QUE APROVA A CRIAÇÃO DO CURSO SUPERIOR DE TECNOLOGIA EM GESTÃO AMBIENTAL NO IFCE CAMPUS PARACURU</w:t>
      </w:r>
    </w:p>
    <w:p w:rsidR="006B735A" w:rsidRPr="00FD4253" w:rsidRDefault="006B735A" w:rsidP="00F201B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B735A" w:rsidRPr="00FD4253" w:rsidRDefault="006B735A" w:rsidP="00F201B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>
            <wp:extent cx="635442" cy="627321"/>
            <wp:effectExtent l="19050" t="0" r="0" b="0"/>
            <wp:docPr id="3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p w:rsidR="00F00B6D" w:rsidRPr="00FD4253" w:rsidRDefault="00F00B6D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00B6D" w:rsidRPr="00FD4253" w:rsidSect="004458E5">
      <w:headerReference w:type="default" r:id="rId11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A9" w:rsidRDefault="001857A9" w:rsidP="00A96248">
      <w:pPr>
        <w:spacing w:after="0" w:line="240" w:lineRule="auto"/>
      </w:pPr>
      <w:r>
        <w:separator/>
      </w:r>
    </w:p>
  </w:endnote>
  <w:endnote w:type="continuationSeparator" w:id="0">
    <w:p w:rsidR="001857A9" w:rsidRDefault="001857A9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A9" w:rsidRDefault="001857A9" w:rsidP="00A96248">
      <w:pPr>
        <w:spacing w:after="0" w:line="240" w:lineRule="auto"/>
      </w:pPr>
      <w:r>
        <w:separator/>
      </w:r>
    </w:p>
  </w:footnote>
  <w:footnote w:type="continuationSeparator" w:id="0">
    <w:p w:rsidR="001857A9" w:rsidRDefault="001857A9" w:rsidP="00A96248">
      <w:pPr>
        <w:spacing w:after="0" w:line="240" w:lineRule="auto"/>
      </w:pPr>
      <w:r>
        <w:continuationSeparator/>
      </w:r>
    </w:p>
  </w:footnote>
  <w:footnote w:id="1">
    <w:p w:rsidR="00DE4733" w:rsidRPr="00BC7DFE" w:rsidRDefault="00DE4733" w:rsidP="00BC7DFE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DE4733">
        <w:rPr>
          <w:rStyle w:val="Refdenotaderodap"/>
          <w:rFonts w:ascii="Times New Roman" w:hAnsi="Times New Roman" w:cs="Times New Roman"/>
        </w:rPr>
        <w:footnoteRef/>
      </w:r>
      <w:r w:rsidRPr="00DE4733">
        <w:rPr>
          <w:rFonts w:ascii="Times New Roman" w:hAnsi="Times New Roman" w:cs="Times New Roman"/>
        </w:rPr>
        <w:t xml:space="preserve"> As notas de rodapé têm por finalidade prestar esclarecimentos ou fazer considerações sobre certos aspectos que </w:t>
      </w:r>
      <w:r w:rsidRPr="00BC7DFE">
        <w:rPr>
          <w:rFonts w:ascii="Times New Roman" w:hAnsi="Times New Roman" w:cs="Times New Roman"/>
        </w:rPr>
        <w:t>não devem ser incluídos no texto para não interromper a sequência lógica da leitura.</w:t>
      </w:r>
    </w:p>
  </w:footnote>
  <w:footnote w:id="2">
    <w:p w:rsidR="00BC7DFE" w:rsidRPr="00BC7DFE" w:rsidRDefault="00BC7DFE" w:rsidP="00BC7DFE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devem constar na mesma página em que ocorre a chamada numérica no texto, digitadas com espaçamento simples (1,0) entre as linhas e alinhadas, a partir da segunda linha da mesma nota, abaixo da primeira letra da primeira palavra, de forma a destacar o expoente, sem espaço entre elas e com fonte tamanho 10.</w:t>
      </w:r>
    </w:p>
  </w:footnote>
  <w:footnote w:id="3">
    <w:p w:rsidR="00BC7DFE" w:rsidRDefault="00BC7DFE" w:rsidP="00BC7DFE">
      <w:pPr>
        <w:pStyle w:val="Textodenotaderodap"/>
        <w:ind w:left="142" w:hanging="142"/>
        <w:jc w:val="both"/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podem ser de dois tipos: notas de </w:t>
      </w:r>
      <w:r>
        <w:rPr>
          <w:rFonts w:ascii="Times New Roman" w:hAnsi="Times New Roman" w:cs="Times New Roman"/>
        </w:rPr>
        <w:t xml:space="preserve">referência e notas explicativas, conforme o </w:t>
      </w:r>
      <w:r w:rsidRPr="00BC7DFE">
        <w:rPr>
          <w:rFonts w:ascii="Times New Roman" w:hAnsi="Times New Roman" w:cs="Times New Roman"/>
        </w:rPr>
        <w:t>Manual de Normalização de Trabalhos Acadêmicos do IFCE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605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D421F" w:rsidRPr="009711CF" w:rsidRDefault="002F26B7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11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D421F" w:rsidRPr="009711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6B89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D421F" w:rsidRDefault="002D421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6F1A"/>
    <w:rsid w:val="000137E3"/>
    <w:rsid w:val="000261A9"/>
    <w:rsid w:val="000274D4"/>
    <w:rsid w:val="00031A89"/>
    <w:rsid w:val="00034063"/>
    <w:rsid w:val="0005372B"/>
    <w:rsid w:val="0005475D"/>
    <w:rsid w:val="00054D17"/>
    <w:rsid w:val="00062D73"/>
    <w:rsid w:val="00064CF2"/>
    <w:rsid w:val="00071EBB"/>
    <w:rsid w:val="00093247"/>
    <w:rsid w:val="00093D38"/>
    <w:rsid w:val="00096DD1"/>
    <w:rsid w:val="000B144F"/>
    <w:rsid w:val="000D5BA1"/>
    <w:rsid w:val="000E0556"/>
    <w:rsid w:val="000E319D"/>
    <w:rsid w:val="00103F9D"/>
    <w:rsid w:val="001345A9"/>
    <w:rsid w:val="001470FC"/>
    <w:rsid w:val="00162B7C"/>
    <w:rsid w:val="00166660"/>
    <w:rsid w:val="00172C47"/>
    <w:rsid w:val="001776A4"/>
    <w:rsid w:val="00181EA6"/>
    <w:rsid w:val="001831DF"/>
    <w:rsid w:val="001857A9"/>
    <w:rsid w:val="0018582E"/>
    <w:rsid w:val="001A70F8"/>
    <w:rsid w:val="001A7253"/>
    <w:rsid w:val="001C09B3"/>
    <w:rsid w:val="001C3AEA"/>
    <w:rsid w:val="00200D85"/>
    <w:rsid w:val="00212967"/>
    <w:rsid w:val="002475D7"/>
    <w:rsid w:val="0024763B"/>
    <w:rsid w:val="00253BA3"/>
    <w:rsid w:val="00263098"/>
    <w:rsid w:val="0027436D"/>
    <w:rsid w:val="00285F27"/>
    <w:rsid w:val="002C6BF7"/>
    <w:rsid w:val="002D421F"/>
    <w:rsid w:val="002D5CA0"/>
    <w:rsid w:val="002F26B7"/>
    <w:rsid w:val="00320695"/>
    <w:rsid w:val="00332740"/>
    <w:rsid w:val="00347A7B"/>
    <w:rsid w:val="00350383"/>
    <w:rsid w:val="00372754"/>
    <w:rsid w:val="003A1C06"/>
    <w:rsid w:val="003A3929"/>
    <w:rsid w:val="003B468D"/>
    <w:rsid w:val="003D1C8A"/>
    <w:rsid w:val="003D2D2C"/>
    <w:rsid w:val="003D39F2"/>
    <w:rsid w:val="003D519F"/>
    <w:rsid w:val="003D6232"/>
    <w:rsid w:val="003D712A"/>
    <w:rsid w:val="003D7C74"/>
    <w:rsid w:val="003F6B89"/>
    <w:rsid w:val="003F75A2"/>
    <w:rsid w:val="00400CBA"/>
    <w:rsid w:val="004158FE"/>
    <w:rsid w:val="00416583"/>
    <w:rsid w:val="004207B5"/>
    <w:rsid w:val="00423738"/>
    <w:rsid w:val="00435606"/>
    <w:rsid w:val="004458E5"/>
    <w:rsid w:val="00451730"/>
    <w:rsid w:val="0046596C"/>
    <w:rsid w:val="00472072"/>
    <w:rsid w:val="00474179"/>
    <w:rsid w:val="004A6F4F"/>
    <w:rsid w:val="004C344B"/>
    <w:rsid w:val="004C56F0"/>
    <w:rsid w:val="004E180D"/>
    <w:rsid w:val="004E5A0D"/>
    <w:rsid w:val="0050368B"/>
    <w:rsid w:val="00541680"/>
    <w:rsid w:val="00556252"/>
    <w:rsid w:val="005A7B99"/>
    <w:rsid w:val="005B4280"/>
    <w:rsid w:val="005C0DB6"/>
    <w:rsid w:val="005E54B1"/>
    <w:rsid w:val="00610DF1"/>
    <w:rsid w:val="0068600B"/>
    <w:rsid w:val="006A3A06"/>
    <w:rsid w:val="006B735A"/>
    <w:rsid w:val="006C4418"/>
    <w:rsid w:val="006C625D"/>
    <w:rsid w:val="00716849"/>
    <w:rsid w:val="00721F8C"/>
    <w:rsid w:val="00735C6E"/>
    <w:rsid w:val="00757EA5"/>
    <w:rsid w:val="00762A4A"/>
    <w:rsid w:val="00764522"/>
    <w:rsid w:val="00783A5B"/>
    <w:rsid w:val="007A2ACE"/>
    <w:rsid w:val="007B5F28"/>
    <w:rsid w:val="007D6D28"/>
    <w:rsid w:val="0080195C"/>
    <w:rsid w:val="0081166D"/>
    <w:rsid w:val="008250EE"/>
    <w:rsid w:val="00841171"/>
    <w:rsid w:val="00844FB8"/>
    <w:rsid w:val="008C09BF"/>
    <w:rsid w:val="008D1A3E"/>
    <w:rsid w:val="008D5F72"/>
    <w:rsid w:val="00920227"/>
    <w:rsid w:val="009337AD"/>
    <w:rsid w:val="0094612F"/>
    <w:rsid w:val="00953041"/>
    <w:rsid w:val="00965666"/>
    <w:rsid w:val="009663D5"/>
    <w:rsid w:val="0097047A"/>
    <w:rsid w:val="009711CF"/>
    <w:rsid w:val="00995240"/>
    <w:rsid w:val="009B6F1A"/>
    <w:rsid w:val="009C1D12"/>
    <w:rsid w:val="009C5382"/>
    <w:rsid w:val="009E1A50"/>
    <w:rsid w:val="009E68B5"/>
    <w:rsid w:val="009F0354"/>
    <w:rsid w:val="00A25FB0"/>
    <w:rsid w:val="00A34086"/>
    <w:rsid w:val="00A375C2"/>
    <w:rsid w:val="00A53E5B"/>
    <w:rsid w:val="00A77EDC"/>
    <w:rsid w:val="00A944D9"/>
    <w:rsid w:val="00A96248"/>
    <w:rsid w:val="00AB2860"/>
    <w:rsid w:val="00AC6488"/>
    <w:rsid w:val="00AE3DB7"/>
    <w:rsid w:val="00B14BDE"/>
    <w:rsid w:val="00B97222"/>
    <w:rsid w:val="00BA0F4D"/>
    <w:rsid w:val="00BB53C7"/>
    <w:rsid w:val="00BB5DD0"/>
    <w:rsid w:val="00BC7DFE"/>
    <w:rsid w:val="00BC7FE7"/>
    <w:rsid w:val="00BF108E"/>
    <w:rsid w:val="00C14D46"/>
    <w:rsid w:val="00C4181B"/>
    <w:rsid w:val="00C455D9"/>
    <w:rsid w:val="00C45D8A"/>
    <w:rsid w:val="00C514BC"/>
    <w:rsid w:val="00C62DE5"/>
    <w:rsid w:val="00C65B13"/>
    <w:rsid w:val="00C85061"/>
    <w:rsid w:val="00CD3BCA"/>
    <w:rsid w:val="00CD3D3F"/>
    <w:rsid w:val="00CE0E7C"/>
    <w:rsid w:val="00CE55A7"/>
    <w:rsid w:val="00CE7656"/>
    <w:rsid w:val="00CF2882"/>
    <w:rsid w:val="00D27E93"/>
    <w:rsid w:val="00D42AF0"/>
    <w:rsid w:val="00D571A2"/>
    <w:rsid w:val="00DB4C51"/>
    <w:rsid w:val="00DE4733"/>
    <w:rsid w:val="00DF09E1"/>
    <w:rsid w:val="00DF310B"/>
    <w:rsid w:val="00E15844"/>
    <w:rsid w:val="00E375AC"/>
    <w:rsid w:val="00E5299A"/>
    <w:rsid w:val="00E70AE4"/>
    <w:rsid w:val="00E73221"/>
    <w:rsid w:val="00E7558C"/>
    <w:rsid w:val="00E846C2"/>
    <w:rsid w:val="00E93F5C"/>
    <w:rsid w:val="00EB153E"/>
    <w:rsid w:val="00EB3FFE"/>
    <w:rsid w:val="00ED349C"/>
    <w:rsid w:val="00EE2D46"/>
    <w:rsid w:val="00EE5F43"/>
    <w:rsid w:val="00EF33CA"/>
    <w:rsid w:val="00F00B6D"/>
    <w:rsid w:val="00F01A6A"/>
    <w:rsid w:val="00F201BA"/>
    <w:rsid w:val="00F436FF"/>
    <w:rsid w:val="00F60E63"/>
    <w:rsid w:val="00F635F6"/>
    <w:rsid w:val="00F701FD"/>
    <w:rsid w:val="00F947AF"/>
    <w:rsid w:val="00FD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hacatalografica.ifce.edu.br/index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08CC-AA74-4766-9CC1-ED1B4C20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48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-04</cp:lastModifiedBy>
  <cp:revision>2</cp:revision>
  <dcterms:created xsi:type="dcterms:W3CDTF">2018-07-27T02:43:00Z</dcterms:created>
  <dcterms:modified xsi:type="dcterms:W3CDTF">2018-07-27T02:43:00Z</dcterms:modified>
</cp:coreProperties>
</file>